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02EC1" w14:textId="77777777" w:rsidR="00AB779B" w:rsidRPr="000D753D" w:rsidRDefault="00AB779B" w:rsidP="00AB779B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3E6146" w14:textId="77777777" w:rsidR="00AB779B" w:rsidRPr="000D753D" w:rsidRDefault="00AB779B" w:rsidP="00AB779B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D753D">
        <w:rPr>
          <w:sz w:val="28"/>
          <w:szCs w:val="28"/>
          <w:lang w:val="uk-UA"/>
        </w:rPr>
        <w:t>ішення виконавчого комітету</w:t>
      </w:r>
    </w:p>
    <w:p w14:paraId="1726BF5B" w14:textId="77777777" w:rsidR="00AB779B" w:rsidRPr="000D753D" w:rsidRDefault="00AB779B" w:rsidP="00AB779B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Pr="000D753D">
        <w:rPr>
          <w:sz w:val="28"/>
          <w:szCs w:val="28"/>
          <w:lang w:val="uk-UA"/>
        </w:rPr>
        <w:t>міської ради</w:t>
      </w:r>
    </w:p>
    <w:p w14:paraId="4487C287" w14:textId="141293B1" w:rsidR="00AB779B" w:rsidRPr="009F4401" w:rsidRDefault="00AB779B" w:rsidP="00AB779B">
      <w:pPr>
        <w:ind w:left="5245"/>
        <w:jc w:val="both"/>
        <w:rPr>
          <w:sz w:val="28"/>
          <w:szCs w:val="28"/>
          <w:lang w:val="uk-UA"/>
        </w:rPr>
      </w:pPr>
      <w:r w:rsidRPr="000D753D">
        <w:rPr>
          <w:sz w:val="28"/>
          <w:szCs w:val="28"/>
          <w:lang w:val="uk-UA"/>
        </w:rPr>
        <w:t>«</w:t>
      </w:r>
      <w:r w:rsidR="008F025D">
        <w:rPr>
          <w:sz w:val="28"/>
          <w:szCs w:val="28"/>
          <w:u w:val="single"/>
          <w:lang w:val="uk-UA"/>
        </w:rPr>
        <w:t>20</w:t>
      </w:r>
      <w:r w:rsidRPr="000D753D">
        <w:rPr>
          <w:sz w:val="28"/>
          <w:szCs w:val="28"/>
          <w:lang w:val="uk-UA"/>
        </w:rPr>
        <w:t xml:space="preserve">» </w:t>
      </w:r>
      <w:r w:rsidR="008F025D">
        <w:rPr>
          <w:sz w:val="28"/>
          <w:szCs w:val="28"/>
          <w:u w:val="single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 </w:t>
      </w:r>
      <w:r w:rsidRPr="000D753D">
        <w:rPr>
          <w:sz w:val="28"/>
          <w:szCs w:val="28"/>
          <w:lang w:val="uk-UA"/>
        </w:rPr>
        <w:t>2025 року №</w:t>
      </w:r>
      <w:r w:rsidR="008F025D">
        <w:rPr>
          <w:sz w:val="28"/>
          <w:szCs w:val="28"/>
          <w:lang w:val="uk-UA"/>
        </w:rPr>
        <w:t xml:space="preserve"> </w:t>
      </w:r>
      <w:r w:rsidR="008F025D" w:rsidRPr="008F025D">
        <w:rPr>
          <w:sz w:val="28"/>
          <w:szCs w:val="28"/>
          <w:u w:val="single"/>
          <w:lang w:val="uk-UA"/>
        </w:rPr>
        <w:t>625</w:t>
      </w:r>
      <w:r>
        <w:rPr>
          <w:sz w:val="28"/>
          <w:szCs w:val="28"/>
          <w:lang w:val="uk-UA"/>
        </w:rPr>
        <w:t xml:space="preserve"> </w:t>
      </w:r>
    </w:p>
    <w:p w14:paraId="273E7EED" w14:textId="77777777" w:rsidR="00AB779B" w:rsidRDefault="00AB779B" w:rsidP="00AB779B">
      <w:pPr>
        <w:rPr>
          <w:sz w:val="28"/>
          <w:szCs w:val="28"/>
          <w:highlight w:val="white"/>
          <w:lang w:val="uk-UA"/>
        </w:rPr>
      </w:pPr>
    </w:p>
    <w:p w14:paraId="074A9E6D" w14:textId="77777777" w:rsidR="009F4401" w:rsidRPr="009F4401" w:rsidRDefault="009F4401" w:rsidP="009F4401">
      <w:pPr>
        <w:jc w:val="both"/>
        <w:rPr>
          <w:sz w:val="28"/>
          <w:szCs w:val="28"/>
          <w:lang w:val="uk-UA"/>
        </w:rPr>
      </w:pPr>
    </w:p>
    <w:p w14:paraId="54AC75F7" w14:textId="77777777" w:rsidR="009F4401" w:rsidRPr="009F4401" w:rsidRDefault="009F4401" w:rsidP="009F440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73A2329A" w14:textId="3FA70C32" w:rsidR="00842F97" w:rsidRPr="00842F97" w:rsidRDefault="00842F97" w:rsidP="00F26CB9">
      <w:pPr>
        <w:pStyle w:val="a3"/>
        <w:spacing w:after="0"/>
        <w:ind w:right="23"/>
        <w:jc w:val="center"/>
        <w:rPr>
          <w:sz w:val="28"/>
          <w:szCs w:val="28"/>
          <w:lang w:val="uk-UA"/>
        </w:rPr>
      </w:pPr>
      <w:r w:rsidRPr="00842F97">
        <w:rPr>
          <w:sz w:val="28"/>
          <w:szCs w:val="28"/>
          <w:lang w:val="uk-UA"/>
        </w:rPr>
        <w:t>СКЛАД</w:t>
      </w:r>
    </w:p>
    <w:p w14:paraId="33ABFBCB" w14:textId="0F5DF70A" w:rsidR="00F26CB9" w:rsidRPr="00F26CB9" w:rsidRDefault="00456778" w:rsidP="00F26CB9">
      <w:pPr>
        <w:pStyle w:val="a3"/>
        <w:spacing w:after="0"/>
        <w:ind w:right="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ьтидисциплінарної</w:t>
      </w:r>
      <w:r w:rsidR="00F26CB9" w:rsidRPr="00F26CB9">
        <w:rPr>
          <w:sz w:val="28"/>
          <w:szCs w:val="28"/>
          <w:lang w:val="uk-UA"/>
        </w:rPr>
        <w:t xml:space="preserve"> команди </w:t>
      </w:r>
    </w:p>
    <w:p w14:paraId="3DC9A476" w14:textId="02DE3E73" w:rsidR="00842F97" w:rsidRDefault="00F26CB9" w:rsidP="00F26CB9">
      <w:pPr>
        <w:pStyle w:val="a3"/>
        <w:spacing w:after="0"/>
        <w:ind w:right="23"/>
        <w:jc w:val="center"/>
        <w:rPr>
          <w:sz w:val="28"/>
          <w:szCs w:val="28"/>
          <w:lang w:val="uk-UA"/>
        </w:rPr>
      </w:pPr>
      <w:r w:rsidRPr="00F26CB9">
        <w:rPr>
          <w:sz w:val="28"/>
          <w:szCs w:val="28"/>
          <w:lang w:val="uk-UA"/>
        </w:rPr>
        <w:t>з надання послуг</w:t>
      </w:r>
      <w:r w:rsidR="00B651CE">
        <w:rPr>
          <w:sz w:val="28"/>
          <w:szCs w:val="28"/>
          <w:lang w:val="uk-UA"/>
        </w:rPr>
        <w:t>и</w:t>
      </w:r>
      <w:r w:rsidRPr="00F26CB9">
        <w:rPr>
          <w:sz w:val="28"/>
          <w:szCs w:val="28"/>
          <w:lang w:val="uk-UA"/>
        </w:rPr>
        <w:t xml:space="preserve"> раннього втручання</w:t>
      </w:r>
    </w:p>
    <w:p w14:paraId="0857F9E6" w14:textId="77777777" w:rsidR="00F26CB9" w:rsidRPr="009B3BA5" w:rsidRDefault="00F26CB9" w:rsidP="00F26CB9">
      <w:pPr>
        <w:pStyle w:val="a3"/>
        <w:spacing w:after="0"/>
        <w:ind w:right="20"/>
        <w:jc w:val="center"/>
        <w:rPr>
          <w:sz w:val="28"/>
          <w:szCs w:val="28"/>
          <w:lang w:val="uk-UA" w:eastAsia="uk-UA"/>
        </w:rPr>
      </w:pPr>
    </w:p>
    <w:tbl>
      <w:tblPr>
        <w:tblW w:w="4874" w:type="pct"/>
        <w:tblInd w:w="108" w:type="dxa"/>
        <w:tblLook w:val="01E0" w:firstRow="1" w:lastRow="1" w:firstColumn="1" w:lastColumn="1" w:noHBand="0" w:noVBand="0"/>
      </w:tblPr>
      <w:tblGrid>
        <w:gridCol w:w="3175"/>
        <w:gridCol w:w="936"/>
        <w:gridCol w:w="5284"/>
      </w:tblGrid>
      <w:tr w:rsidR="009F4401" w:rsidRPr="009B3BA5" w14:paraId="29AC4C46" w14:textId="77777777" w:rsidTr="00586AC5">
        <w:tc>
          <w:tcPr>
            <w:tcW w:w="1690" w:type="pct"/>
            <w:hideMark/>
          </w:tcPr>
          <w:p w14:paraId="1BE22935" w14:textId="77777777" w:rsidR="009F4401" w:rsidRDefault="00586AC5" w:rsidP="00DE7C35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ЦЬ Юлія</w:t>
            </w:r>
          </w:p>
          <w:p w14:paraId="278412C0" w14:textId="3C2C645C" w:rsidR="00586AC5" w:rsidRPr="009B3BA5" w:rsidRDefault="00586AC5" w:rsidP="00DE7C35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98" w:type="pct"/>
            <w:hideMark/>
          </w:tcPr>
          <w:p w14:paraId="10D01968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12" w:type="pct"/>
          </w:tcPr>
          <w:p w14:paraId="1A6B7377" w14:textId="24B2E744" w:rsidR="00941269" w:rsidRPr="009B3BA5" w:rsidRDefault="00586AC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чальник відділу соціальної роботи</w:t>
            </w:r>
            <w:r w:rsidR="008D1C27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 xml:space="preserve">Чернігівського </w:t>
            </w:r>
            <w:r w:rsidR="008D1C27">
              <w:rPr>
                <w:iCs/>
                <w:sz w:val="28"/>
                <w:szCs w:val="28"/>
                <w:lang w:val="uk-UA"/>
              </w:rPr>
              <w:t>міського центру соціальних служб</w:t>
            </w:r>
            <w:r w:rsidR="00941269" w:rsidRPr="009B3BA5">
              <w:rPr>
                <w:iCs/>
                <w:sz w:val="28"/>
                <w:szCs w:val="28"/>
                <w:lang w:val="uk-UA"/>
              </w:rPr>
              <w:t xml:space="preserve">, </w:t>
            </w:r>
          </w:p>
          <w:p w14:paraId="2739570D" w14:textId="5DD60045" w:rsidR="009F4401" w:rsidRPr="009B3BA5" w:rsidRDefault="00DE0D25" w:rsidP="00456778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оординатор </w:t>
            </w:r>
            <w:r w:rsidR="00456778">
              <w:rPr>
                <w:sz w:val="28"/>
                <w:szCs w:val="28"/>
                <w:lang w:val="uk-UA"/>
              </w:rPr>
              <w:t>мультидисциплінарної</w:t>
            </w:r>
            <w:r w:rsidRPr="001147CA">
              <w:rPr>
                <w:sz w:val="28"/>
                <w:szCs w:val="28"/>
                <w:lang w:val="uk-UA"/>
              </w:rPr>
              <w:t xml:space="preserve"> команди з надання послуг</w:t>
            </w:r>
            <w:r w:rsidR="00456778">
              <w:rPr>
                <w:sz w:val="28"/>
                <w:szCs w:val="28"/>
                <w:lang w:val="uk-UA"/>
              </w:rPr>
              <w:t>и</w:t>
            </w:r>
            <w:r w:rsidRPr="001147CA">
              <w:rPr>
                <w:sz w:val="28"/>
                <w:szCs w:val="28"/>
                <w:lang w:val="uk-UA"/>
              </w:rPr>
              <w:t xml:space="preserve"> раннього втручання</w:t>
            </w:r>
            <w:r w:rsidR="009F4401" w:rsidRPr="009B3BA5">
              <w:rPr>
                <w:sz w:val="28"/>
                <w:szCs w:val="28"/>
                <w:lang w:val="uk-UA"/>
              </w:rPr>
              <w:t>;</w:t>
            </w:r>
            <w:r w:rsidR="00523C16" w:rsidRPr="009B3BA5">
              <w:rPr>
                <w:sz w:val="28"/>
                <w:szCs w:val="28"/>
                <w:lang w:val="uk-UA"/>
              </w:rPr>
              <w:t xml:space="preserve"> </w:t>
            </w:r>
            <w:r w:rsidR="009F4401"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DCD57C0" w14:textId="77777777" w:rsidR="009F4401" w:rsidRPr="009B3BA5" w:rsidRDefault="009F4401" w:rsidP="00BF66E7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</w:tr>
      <w:tr w:rsidR="009F4401" w:rsidRPr="009B3BA5" w14:paraId="7E197125" w14:textId="77777777" w:rsidTr="00123532">
        <w:tc>
          <w:tcPr>
            <w:tcW w:w="5000" w:type="pct"/>
            <w:gridSpan w:val="3"/>
          </w:tcPr>
          <w:p w14:paraId="276C537B" w14:textId="77777777" w:rsidR="001147CA" w:rsidRPr="001147CA" w:rsidRDefault="009F4401" w:rsidP="001147CA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Члени </w:t>
            </w:r>
            <w:r w:rsidR="001147CA" w:rsidRPr="001147CA">
              <w:rPr>
                <w:sz w:val="28"/>
                <w:szCs w:val="28"/>
                <w:lang w:val="uk-UA"/>
              </w:rPr>
              <w:t xml:space="preserve">міждисциплінарної команди </w:t>
            </w:r>
          </w:p>
          <w:p w14:paraId="6F9CCB93" w14:textId="01CB6590" w:rsidR="009F4401" w:rsidRPr="009B3BA5" w:rsidRDefault="001147CA" w:rsidP="001147CA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1147CA">
              <w:rPr>
                <w:sz w:val="28"/>
                <w:szCs w:val="28"/>
                <w:lang w:val="uk-UA"/>
              </w:rPr>
              <w:t>з надання послуг раннього втручання</w:t>
            </w:r>
            <w:r w:rsidR="009F4401" w:rsidRPr="009B3BA5">
              <w:rPr>
                <w:sz w:val="28"/>
                <w:szCs w:val="28"/>
                <w:lang w:val="uk-UA"/>
              </w:rPr>
              <w:t>:</w:t>
            </w:r>
          </w:p>
          <w:p w14:paraId="6D3AA6AF" w14:textId="77777777" w:rsidR="009F4401" w:rsidRPr="009B3BA5" w:rsidRDefault="009F4401" w:rsidP="00BF66E7">
            <w:pPr>
              <w:rPr>
                <w:sz w:val="24"/>
                <w:szCs w:val="24"/>
                <w:lang w:val="uk-UA"/>
              </w:rPr>
            </w:pPr>
          </w:p>
        </w:tc>
      </w:tr>
      <w:tr w:rsidR="009F4401" w:rsidRPr="009B3BA5" w14:paraId="0C717DC2" w14:textId="77777777" w:rsidTr="00586AC5">
        <w:tc>
          <w:tcPr>
            <w:tcW w:w="1690" w:type="pct"/>
          </w:tcPr>
          <w:p w14:paraId="06080704" w14:textId="64BCFDF1" w:rsidR="009F4401" w:rsidRPr="00586AC5" w:rsidRDefault="00586AC5" w:rsidP="009C2A03">
            <w:pPr>
              <w:ind w:right="-228"/>
              <w:rPr>
                <w:sz w:val="28"/>
                <w:szCs w:val="28"/>
                <w:lang w:val="uk-UA"/>
              </w:rPr>
            </w:pPr>
            <w:r w:rsidRPr="00586AC5">
              <w:rPr>
                <w:sz w:val="28"/>
                <w:szCs w:val="28"/>
                <w:lang w:val="uk-UA"/>
              </w:rPr>
              <w:t>КОНОВАЛЕНКО Олена Василівна</w:t>
            </w:r>
          </w:p>
        </w:tc>
        <w:tc>
          <w:tcPr>
            <w:tcW w:w="498" w:type="pct"/>
            <w:hideMark/>
          </w:tcPr>
          <w:p w14:paraId="7D01E1D1" w14:textId="77777777" w:rsidR="009F4401" w:rsidRPr="009B3BA5" w:rsidRDefault="009F4401" w:rsidP="00BF66E7">
            <w:pPr>
              <w:jc w:val="right"/>
              <w:rPr>
                <w:sz w:val="24"/>
                <w:szCs w:val="24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12" w:type="pct"/>
            <w:hideMark/>
          </w:tcPr>
          <w:p w14:paraId="598C9AF5" w14:textId="0E24B77F" w:rsidR="002A7283" w:rsidRPr="009B3BA5" w:rsidRDefault="009C2A03" w:rsidP="00BF66E7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 w:rsidRPr="009C2A03">
              <w:rPr>
                <w:iCs/>
                <w:sz w:val="28"/>
                <w:szCs w:val="28"/>
                <w:lang w:val="uk-UA"/>
              </w:rPr>
              <w:t xml:space="preserve">фахівець із соціальної роботи </w:t>
            </w:r>
            <w:r w:rsidR="00586AC5">
              <w:rPr>
                <w:iCs/>
                <w:sz w:val="28"/>
                <w:szCs w:val="28"/>
                <w:lang w:val="uk-UA"/>
              </w:rPr>
              <w:t>Чернігівського</w:t>
            </w:r>
            <w:r w:rsidRPr="009C2A03">
              <w:rPr>
                <w:iCs/>
                <w:sz w:val="28"/>
                <w:szCs w:val="28"/>
                <w:lang w:val="uk-UA"/>
              </w:rPr>
              <w:t xml:space="preserve"> міського центру соціальних служб</w:t>
            </w:r>
            <w:r w:rsidRPr="009C2A03">
              <w:rPr>
                <w:sz w:val="28"/>
                <w:szCs w:val="28"/>
                <w:lang w:val="uk-UA"/>
              </w:rPr>
              <w:t xml:space="preserve"> </w:t>
            </w:r>
          </w:p>
          <w:p w14:paraId="75926675" w14:textId="77777777" w:rsidR="009F4401" w:rsidRPr="009B3BA5" w:rsidRDefault="009F4401" w:rsidP="00BF66E7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47CA" w:rsidRPr="009E3849" w14:paraId="6E03C11D" w14:textId="77777777" w:rsidTr="00586AC5">
        <w:tc>
          <w:tcPr>
            <w:tcW w:w="1690" w:type="pct"/>
          </w:tcPr>
          <w:p w14:paraId="57B2A3BB" w14:textId="2F63859A" w:rsidR="001147CA" w:rsidRPr="003F134B" w:rsidRDefault="002B1686" w:rsidP="001147CA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ГОРДІЄНКО Ірина</w:t>
            </w:r>
          </w:p>
          <w:p w14:paraId="78F23AA3" w14:textId="03F2E1F3" w:rsidR="00411709" w:rsidRPr="003F134B" w:rsidRDefault="002B1686" w:rsidP="001147CA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Миколаївна</w:t>
            </w:r>
          </w:p>
          <w:p w14:paraId="17D2E4B9" w14:textId="109D3E97" w:rsidR="00411709" w:rsidRPr="003F134B" w:rsidRDefault="00411709" w:rsidP="00411709">
            <w:pPr>
              <w:rPr>
                <w:sz w:val="28"/>
                <w:szCs w:val="28"/>
                <w:lang w:val="uk-UA"/>
              </w:rPr>
            </w:pPr>
          </w:p>
          <w:p w14:paraId="4B14BA27" w14:textId="77777777" w:rsidR="002B1686" w:rsidRPr="003F134B" w:rsidRDefault="00411709" w:rsidP="00411709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ОСТАПЕНКО</w:t>
            </w:r>
            <w:r w:rsidR="00D540FF" w:rsidRPr="003F134B">
              <w:rPr>
                <w:sz w:val="28"/>
                <w:szCs w:val="28"/>
                <w:lang w:val="uk-UA"/>
              </w:rPr>
              <w:t xml:space="preserve"> Любов </w:t>
            </w:r>
          </w:p>
          <w:p w14:paraId="7B76CEDD" w14:textId="5792FD5F" w:rsidR="00763D15" w:rsidRPr="003F134B" w:rsidRDefault="00D540FF" w:rsidP="00411709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Дмитрівна</w:t>
            </w:r>
          </w:p>
          <w:p w14:paraId="6C3ED87C" w14:textId="77777777" w:rsidR="00763D15" w:rsidRPr="003F134B" w:rsidRDefault="00763D15" w:rsidP="00763D15">
            <w:pPr>
              <w:rPr>
                <w:sz w:val="28"/>
                <w:szCs w:val="28"/>
                <w:lang w:val="uk-UA"/>
              </w:rPr>
            </w:pPr>
          </w:p>
          <w:p w14:paraId="420405E9" w14:textId="77777777" w:rsidR="00D540FF" w:rsidRPr="003F134B" w:rsidRDefault="00763D15" w:rsidP="00763D15">
            <w:pPr>
              <w:rPr>
                <w:sz w:val="28"/>
                <w:szCs w:val="28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 xml:space="preserve">РЕВКО Олена </w:t>
            </w:r>
          </w:p>
          <w:p w14:paraId="3D0EF888" w14:textId="18092323" w:rsidR="00763D15" w:rsidRPr="00763D15" w:rsidRDefault="00763D15" w:rsidP="00763D15">
            <w:pPr>
              <w:rPr>
                <w:sz w:val="28"/>
                <w:szCs w:val="28"/>
                <w:highlight w:val="yellow"/>
                <w:lang w:val="uk-UA"/>
              </w:rPr>
            </w:pPr>
            <w:r w:rsidRPr="003F134B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498" w:type="pct"/>
          </w:tcPr>
          <w:p w14:paraId="7FC08422" w14:textId="35044F6A" w:rsidR="00D540FF" w:rsidRDefault="001147CA" w:rsidP="001147CA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  <w:p w14:paraId="5B29AFFA" w14:textId="77777777" w:rsidR="00D540FF" w:rsidRPr="00D540FF" w:rsidRDefault="00D540FF" w:rsidP="00D540FF">
            <w:pPr>
              <w:rPr>
                <w:sz w:val="28"/>
                <w:szCs w:val="28"/>
                <w:lang w:val="uk-UA"/>
              </w:rPr>
            </w:pPr>
          </w:p>
          <w:p w14:paraId="01675CB2" w14:textId="6950F963" w:rsidR="00D540FF" w:rsidRDefault="00D540FF" w:rsidP="00D540FF">
            <w:pPr>
              <w:rPr>
                <w:sz w:val="28"/>
                <w:szCs w:val="28"/>
                <w:lang w:val="uk-UA"/>
              </w:rPr>
            </w:pPr>
          </w:p>
          <w:p w14:paraId="627C368F" w14:textId="429B99A7" w:rsidR="00751A07" w:rsidRDefault="00D540FF" w:rsidP="00D540FF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14:paraId="54EF6F2A" w14:textId="77777777" w:rsidR="00751A07" w:rsidRPr="00751A07" w:rsidRDefault="00751A07" w:rsidP="00751A07">
            <w:pPr>
              <w:rPr>
                <w:lang w:val="uk-UA"/>
              </w:rPr>
            </w:pPr>
          </w:p>
          <w:p w14:paraId="10349495" w14:textId="77777777" w:rsidR="00751A07" w:rsidRPr="00751A07" w:rsidRDefault="00751A07" w:rsidP="00751A07">
            <w:pPr>
              <w:rPr>
                <w:lang w:val="uk-UA"/>
              </w:rPr>
            </w:pPr>
          </w:p>
          <w:p w14:paraId="66627A27" w14:textId="4C34D472" w:rsidR="00751A07" w:rsidRDefault="00751A07" w:rsidP="00751A07">
            <w:pPr>
              <w:rPr>
                <w:lang w:val="uk-UA"/>
              </w:rPr>
            </w:pPr>
          </w:p>
          <w:p w14:paraId="21C70739" w14:textId="39953DDF" w:rsidR="001147CA" w:rsidRPr="00751A07" w:rsidRDefault="00751A07" w:rsidP="00751A07">
            <w:pPr>
              <w:pStyle w:val="a9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</w:p>
        </w:tc>
        <w:tc>
          <w:tcPr>
            <w:tcW w:w="2812" w:type="pct"/>
          </w:tcPr>
          <w:p w14:paraId="25C00C18" w14:textId="44CBA35B" w:rsidR="001147CA" w:rsidRDefault="00D540FF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5F1CFE">
              <w:rPr>
                <w:sz w:val="28"/>
                <w:szCs w:val="28"/>
                <w:lang w:val="uk-UA"/>
              </w:rPr>
              <w:t>огопед КНП «Сімейна</w:t>
            </w:r>
            <w:r w:rsidR="00411709">
              <w:rPr>
                <w:sz w:val="28"/>
                <w:szCs w:val="28"/>
                <w:lang w:val="uk-UA"/>
              </w:rPr>
              <w:t xml:space="preserve"> поліклініка»</w:t>
            </w:r>
            <w:r w:rsidR="006B49DE">
              <w:rPr>
                <w:sz w:val="28"/>
                <w:szCs w:val="28"/>
                <w:lang w:val="uk-UA"/>
              </w:rPr>
              <w:t xml:space="preserve"> ЧМР</w:t>
            </w:r>
            <w:r w:rsidR="001147CA" w:rsidRPr="009B3BA5">
              <w:rPr>
                <w:sz w:val="28"/>
                <w:szCs w:val="28"/>
                <w:lang w:val="uk-UA"/>
              </w:rPr>
              <w:t>;</w:t>
            </w:r>
          </w:p>
          <w:p w14:paraId="3E90D05A" w14:textId="77777777" w:rsidR="00411709" w:rsidRDefault="0041170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495F286" w14:textId="77777777" w:rsidR="00411709" w:rsidRDefault="0041170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1819D96" w14:textId="33BBC043" w:rsidR="00763D15" w:rsidRDefault="009E384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 фізичної та реабілітаційної медицини </w:t>
            </w:r>
            <w:r w:rsidRPr="009E3849">
              <w:rPr>
                <w:sz w:val="28"/>
                <w:szCs w:val="28"/>
                <w:lang w:val="uk-UA"/>
              </w:rPr>
              <w:t>КНП «Сімейна поліклініка»</w:t>
            </w:r>
            <w:r w:rsidR="006B49DE">
              <w:rPr>
                <w:sz w:val="28"/>
                <w:szCs w:val="28"/>
                <w:lang w:val="uk-UA"/>
              </w:rPr>
              <w:t xml:space="preserve"> ЧМР</w:t>
            </w:r>
            <w:r w:rsidR="00763D15">
              <w:rPr>
                <w:sz w:val="28"/>
                <w:szCs w:val="28"/>
                <w:lang w:val="uk-UA"/>
              </w:rPr>
              <w:t>;</w:t>
            </w:r>
          </w:p>
          <w:p w14:paraId="1785D2C1" w14:textId="36A7223D" w:rsidR="00411709" w:rsidRDefault="009E3849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39CC93D" w14:textId="5D7A9931" w:rsidR="001147CA" w:rsidRDefault="00751A07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стра медична з масажу </w:t>
            </w:r>
            <w:r w:rsidR="003F134B" w:rsidRPr="003F134B">
              <w:rPr>
                <w:sz w:val="28"/>
                <w:szCs w:val="28"/>
                <w:lang w:val="uk-UA"/>
              </w:rPr>
              <w:t>КНП «Сімейна поліклініка</w:t>
            </w:r>
            <w:r w:rsidR="003F134B">
              <w:rPr>
                <w:sz w:val="28"/>
                <w:szCs w:val="28"/>
                <w:lang w:val="uk-UA"/>
              </w:rPr>
              <w:t>»</w:t>
            </w:r>
            <w:r w:rsidR="006B49DE">
              <w:rPr>
                <w:sz w:val="28"/>
                <w:szCs w:val="28"/>
                <w:lang w:val="uk-UA"/>
              </w:rPr>
              <w:t xml:space="preserve"> ЧМР</w:t>
            </w:r>
            <w:r w:rsidR="003F134B">
              <w:rPr>
                <w:sz w:val="28"/>
                <w:szCs w:val="28"/>
                <w:lang w:val="uk-UA"/>
              </w:rPr>
              <w:t>;</w:t>
            </w:r>
          </w:p>
          <w:p w14:paraId="4EC58303" w14:textId="77777777" w:rsidR="003F134B" w:rsidRPr="009B3BA5" w:rsidRDefault="003F134B" w:rsidP="001147CA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0D3965D1" w14:textId="707704C7" w:rsidR="001147CA" w:rsidRPr="009B3BA5" w:rsidRDefault="001147CA" w:rsidP="001147C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47CA" w:rsidRPr="009E3849" w14:paraId="1BAF470A" w14:textId="77777777" w:rsidTr="00586AC5">
        <w:tc>
          <w:tcPr>
            <w:tcW w:w="1690" w:type="pct"/>
          </w:tcPr>
          <w:p w14:paraId="5983B541" w14:textId="2CCD6A96" w:rsidR="001147CA" w:rsidRDefault="003F134B" w:rsidP="001147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Наталія</w:t>
            </w:r>
          </w:p>
          <w:p w14:paraId="43B7D962" w14:textId="5F7ECC84" w:rsidR="003F134B" w:rsidRPr="009B3BA5" w:rsidRDefault="003F134B" w:rsidP="001147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98" w:type="pct"/>
          </w:tcPr>
          <w:p w14:paraId="7F1B6927" w14:textId="36D75D6C" w:rsidR="001147CA" w:rsidRPr="003F134B" w:rsidRDefault="003F134B" w:rsidP="003F134B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2812" w:type="pct"/>
          </w:tcPr>
          <w:p w14:paraId="599DF43A" w14:textId="10BDD5F2" w:rsidR="001147CA" w:rsidRPr="009B3BA5" w:rsidRDefault="003F134B" w:rsidP="001147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r w:rsidRPr="003F134B">
              <w:rPr>
                <w:sz w:val="28"/>
                <w:szCs w:val="28"/>
                <w:lang w:val="uk-UA"/>
              </w:rPr>
              <w:t>КНП «Сімейна поліклініка</w:t>
            </w:r>
            <w:r w:rsidR="006B49DE">
              <w:rPr>
                <w:sz w:val="28"/>
                <w:szCs w:val="28"/>
                <w:lang w:val="uk-UA"/>
              </w:rPr>
              <w:t>» ЧМ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147CA" w:rsidRPr="009E3849" w14:paraId="6E2FC7C3" w14:textId="77777777" w:rsidTr="00586AC5">
        <w:tc>
          <w:tcPr>
            <w:tcW w:w="1690" w:type="pct"/>
          </w:tcPr>
          <w:p w14:paraId="6548F07A" w14:textId="77777777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pct"/>
          </w:tcPr>
          <w:p w14:paraId="3A3E6172" w14:textId="00070B6A" w:rsidR="001147CA" w:rsidRPr="009B3BA5" w:rsidRDefault="001147CA" w:rsidP="001147CA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812" w:type="pct"/>
          </w:tcPr>
          <w:p w14:paraId="0D1EB5C4" w14:textId="77777777" w:rsidR="001147CA" w:rsidRPr="009B3BA5" w:rsidRDefault="001147CA" w:rsidP="001147CA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47CA" w:rsidRPr="009E3849" w14:paraId="192936FD" w14:textId="77777777" w:rsidTr="00586AC5">
        <w:tc>
          <w:tcPr>
            <w:tcW w:w="1690" w:type="pct"/>
          </w:tcPr>
          <w:p w14:paraId="3A0F8072" w14:textId="1EFD88DF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pct"/>
          </w:tcPr>
          <w:p w14:paraId="7FBF71F2" w14:textId="294D8BEB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12" w:type="pct"/>
          </w:tcPr>
          <w:p w14:paraId="40ABC81F" w14:textId="77777777" w:rsidR="001147CA" w:rsidRPr="009B3BA5" w:rsidRDefault="001147CA" w:rsidP="001147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7CA" w:rsidRPr="009E3849" w14:paraId="0387A83F" w14:textId="77777777" w:rsidTr="00586AC5">
        <w:tc>
          <w:tcPr>
            <w:tcW w:w="1690" w:type="pct"/>
          </w:tcPr>
          <w:p w14:paraId="5D2F46B3" w14:textId="4FC34473" w:rsidR="001147CA" w:rsidRPr="009B3BA5" w:rsidRDefault="001147CA" w:rsidP="001147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pct"/>
          </w:tcPr>
          <w:p w14:paraId="79B8231B" w14:textId="7F789399" w:rsidR="001147CA" w:rsidRPr="009B3BA5" w:rsidRDefault="001147CA" w:rsidP="001147CA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812" w:type="pct"/>
          </w:tcPr>
          <w:p w14:paraId="171B0B27" w14:textId="77777777" w:rsidR="001147CA" w:rsidRPr="009B3BA5" w:rsidRDefault="001147CA" w:rsidP="001147C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58C2B5E" w14:textId="77777777" w:rsidR="005E1EB5" w:rsidRPr="00FC133C" w:rsidRDefault="005E1EB5" w:rsidP="00586AC5">
      <w:pPr>
        <w:rPr>
          <w:sz w:val="28"/>
          <w:szCs w:val="28"/>
          <w:lang w:val="uk-UA"/>
        </w:rPr>
      </w:pPr>
    </w:p>
    <w:sectPr w:rsidR="005E1EB5" w:rsidRPr="00FC133C" w:rsidSect="00586AC5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42D7" w14:textId="77777777" w:rsidR="00AD36D6" w:rsidRDefault="00AD36D6" w:rsidP="00DE7C35">
      <w:r>
        <w:separator/>
      </w:r>
    </w:p>
  </w:endnote>
  <w:endnote w:type="continuationSeparator" w:id="0">
    <w:p w14:paraId="2F23DBA1" w14:textId="77777777" w:rsidR="00AD36D6" w:rsidRDefault="00AD36D6" w:rsidP="00D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91D4" w14:textId="77777777" w:rsidR="00AD36D6" w:rsidRDefault="00AD36D6" w:rsidP="00DE7C35">
      <w:r>
        <w:separator/>
      </w:r>
    </w:p>
  </w:footnote>
  <w:footnote w:type="continuationSeparator" w:id="0">
    <w:p w14:paraId="03B8027A" w14:textId="77777777" w:rsidR="00AD36D6" w:rsidRDefault="00AD36D6" w:rsidP="00DE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2900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ADF5F8" w14:textId="38165333" w:rsidR="00DE7C35" w:rsidRPr="00DE7C35" w:rsidRDefault="00DE7C35">
        <w:pPr>
          <w:pStyle w:val="a5"/>
          <w:jc w:val="center"/>
          <w:rPr>
            <w:sz w:val="24"/>
            <w:szCs w:val="24"/>
          </w:rPr>
        </w:pPr>
        <w:r w:rsidRPr="00DE7C35">
          <w:rPr>
            <w:sz w:val="24"/>
            <w:szCs w:val="24"/>
          </w:rPr>
          <w:fldChar w:fldCharType="begin"/>
        </w:r>
        <w:r w:rsidRPr="00DE7C35">
          <w:rPr>
            <w:sz w:val="24"/>
            <w:szCs w:val="24"/>
          </w:rPr>
          <w:instrText>PAGE   \* MERGEFORMAT</w:instrText>
        </w:r>
        <w:r w:rsidRPr="00DE7C35">
          <w:rPr>
            <w:sz w:val="24"/>
            <w:szCs w:val="24"/>
          </w:rPr>
          <w:fldChar w:fldCharType="separate"/>
        </w:r>
        <w:r w:rsidR="00586AC5" w:rsidRPr="00586AC5">
          <w:rPr>
            <w:noProof/>
            <w:sz w:val="24"/>
            <w:szCs w:val="24"/>
            <w:lang w:val="uk-UA"/>
          </w:rPr>
          <w:t>2</w:t>
        </w:r>
        <w:r w:rsidRPr="00DE7C35">
          <w:rPr>
            <w:sz w:val="24"/>
            <w:szCs w:val="24"/>
          </w:rPr>
          <w:fldChar w:fldCharType="end"/>
        </w:r>
      </w:p>
    </w:sdtContent>
  </w:sdt>
  <w:p w14:paraId="01C2B198" w14:textId="77777777" w:rsidR="00DE7C35" w:rsidRDefault="00DE7C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115"/>
    <w:multiLevelType w:val="hybridMultilevel"/>
    <w:tmpl w:val="39386A7A"/>
    <w:lvl w:ilvl="0" w:tplc="7B70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01"/>
    <w:rsid w:val="00005B2D"/>
    <w:rsid w:val="000330AB"/>
    <w:rsid w:val="00047608"/>
    <w:rsid w:val="000D274B"/>
    <w:rsid w:val="001147CA"/>
    <w:rsid w:val="00123532"/>
    <w:rsid w:val="0012527C"/>
    <w:rsid w:val="00157479"/>
    <w:rsid w:val="00184684"/>
    <w:rsid w:val="00200ED3"/>
    <w:rsid w:val="0020130B"/>
    <w:rsid w:val="002A7283"/>
    <w:rsid w:val="002B1686"/>
    <w:rsid w:val="002C541D"/>
    <w:rsid w:val="00305239"/>
    <w:rsid w:val="003E3A77"/>
    <w:rsid w:val="003F134B"/>
    <w:rsid w:val="00404ED8"/>
    <w:rsid w:val="00411709"/>
    <w:rsid w:val="00420E65"/>
    <w:rsid w:val="00426582"/>
    <w:rsid w:val="00456778"/>
    <w:rsid w:val="0048574C"/>
    <w:rsid w:val="00523C16"/>
    <w:rsid w:val="00531B2E"/>
    <w:rsid w:val="0055009D"/>
    <w:rsid w:val="00586AC5"/>
    <w:rsid w:val="005A4C11"/>
    <w:rsid w:val="005E1EB5"/>
    <w:rsid w:val="005F1CFE"/>
    <w:rsid w:val="006375E3"/>
    <w:rsid w:val="006552DA"/>
    <w:rsid w:val="00657E9D"/>
    <w:rsid w:val="00697DDF"/>
    <w:rsid w:val="006B49DE"/>
    <w:rsid w:val="006C4B2C"/>
    <w:rsid w:val="00751A07"/>
    <w:rsid w:val="00763D15"/>
    <w:rsid w:val="007F0769"/>
    <w:rsid w:val="00842F97"/>
    <w:rsid w:val="00867BF9"/>
    <w:rsid w:val="008953F6"/>
    <w:rsid w:val="0089564A"/>
    <w:rsid w:val="008B16E9"/>
    <w:rsid w:val="008C324D"/>
    <w:rsid w:val="008C47CD"/>
    <w:rsid w:val="008D1C27"/>
    <w:rsid w:val="008F025D"/>
    <w:rsid w:val="008F1688"/>
    <w:rsid w:val="00902B72"/>
    <w:rsid w:val="00913DF2"/>
    <w:rsid w:val="00941269"/>
    <w:rsid w:val="009545A9"/>
    <w:rsid w:val="00970332"/>
    <w:rsid w:val="009B3BA5"/>
    <w:rsid w:val="009C2A03"/>
    <w:rsid w:val="009E3849"/>
    <w:rsid w:val="009F4401"/>
    <w:rsid w:val="00A4446F"/>
    <w:rsid w:val="00A63258"/>
    <w:rsid w:val="00AB779B"/>
    <w:rsid w:val="00AC3683"/>
    <w:rsid w:val="00AD36D6"/>
    <w:rsid w:val="00B23E09"/>
    <w:rsid w:val="00B651CE"/>
    <w:rsid w:val="00B8732F"/>
    <w:rsid w:val="00B9402C"/>
    <w:rsid w:val="00B966BB"/>
    <w:rsid w:val="00BF66E7"/>
    <w:rsid w:val="00C106F3"/>
    <w:rsid w:val="00C24600"/>
    <w:rsid w:val="00C56408"/>
    <w:rsid w:val="00C57550"/>
    <w:rsid w:val="00D16EB0"/>
    <w:rsid w:val="00D540FF"/>
    <w:rsid w:val="00D9401C"/>
    <w:rsid w:val="00D96D2B"/>
    <w:rsid w:val="00DA1A2B"/>
    <w:rsid w:val="00DE0D25"/>
    <w:rsid w:val="00DE7C35"/>
    <w:rsid w:val="00E366F3"/>
    <w:rsid w:val="00E70042"/>
    <w:rsid w:val="00E97C1E"/>
    <w:rsid w:val="00ED233E"/>
    <w:rsid w:val="00F26CB9"/>
    <w:rsid w:val="00F304E3"/>
    <w:rsid w:val="00F4016A"/>
    <w:rsid w:val="00FC0606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06FB"/>
  <w15:docId w15:val="{BB8702EF-9EAB-4597-8331-1B6D86B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401"/>
    <w:pPr>
      <w:spacing w:after="120"/>
    </w:pPr>
  </w:style>
  <w:style w:type="character" w:customStyle="1" w:styleId="a4">
    <w:name w:val="Основной текст Знак"/>
    <w:basedOn w:val="a0"/>
    <w:link w:val="a3"/>
    <w:rsid w:val="009F4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5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677C-37A8-4D2B-A408-BE2CAB6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Пользователь Windows</cp:lastModifiedBy>
  <cp:revision>6</cp:revision>
  <cp:lastPrinted>2025-04-16T05:34:00Z</cp:lastPrinted>
  <dcterms:created xsi:type="dcterms:W3CDTF">2025-11-07T12:50:00Z</dcterms:created>
  <dcterms:modified xsi:type="dcterms:W3CDTF">2025-11-21T10:44:00Z</dcterms:modified>
</cp:coreProperties>
</file>